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1646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21B440D1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1B274D0C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DC384E6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60CE4697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477034B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44C6386D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КАФЕДРА ПРИКЛАДНОЙ МАТЕМАТИКИ И ИНФОРМАТИКИ</w:t>
      </w:r>
    </w:p>
    <w:p w14:paraId="036F81D2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67D40F0F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4D528E03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731EE194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02C0D877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3B3CFDB6" w14:textId="1DFE8177" w:rsidR="00CF6869" w:rsidRPr="00C9631C" w:rsidRDefault="001958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№</w:t>
      </w:r>
      <w:r w:rsidR="00C9631C" w:rsidRPr="00C9631C">
        <w:rPr>
          <w:rFonts w:ascii="Times New Roman" w:hAnsi="Times New Roman"/>
          <w:sz w:val="28"/>
          <w:szCs w:val="28"/>
        </w:rPr>
        <w:t>6</w:t>
      </w:r>
    </w:p>
    <w:p w14:paraId="2DDDF69A" w14:textId="77777777" w:rsidR="00CF6869" w:rsidRDefault="001958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Системное программирование»</w:t>
      </w:r>
    </w:p>
    <w:p w14:paraId="374A475D" w14:textId="74C894F5" w:rsidR="00CF6869" w:rsidRPr="00C9631C" w:rsidRDefault="00C9631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C9631C">
        <w:rPr>
          <w:rFonts w:ascii="Times New Roman" w:hAnsi="Times New Roman"/>
          <w:b/>
          <w:bCs/>
          <w:sz w:val="28"/>
          <w:szCs w:val="28"/>
        </w:rPr>
        <w:t>Основы MPI. Парные обмены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14:paraId="37A09753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26DA0B25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15EA4291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Ind w:w="108" w:type="dxa"/>
        <w:tblLook w:val="04A0" w:firstRow="1" w:lastRow="0" w:firstColumn="1" w:lastColumn="0" w:noHBand="0" w:noVBand="1"/>
      </w:tblPr>
      <w:tblGrid>
        <w:gridCol w:w="1539"/>
        <w:gridCol w:w="4008"/>
        <w:gridCol w:w="2523"/>
        <w:gridCol w:w="2344"/>
      </w:tblGrid>
      <w:tr w:rsidR="00CF6869" w14:paraId="7633CF80" w14:textId="77777777">
        <w:trPr>
          <w:trHeight w:val="831"/>
        </w:trPr>
        <w:tc>
          <w:tcPr>
            <w:tcW w:w="1538" w:type="dxa"/>
            <w:shd w:val="clear" w:color="auto" w:fill="auto"/>
            <w:vAlign w:val="bottom"/>
          </w:tcPr>
          <w:p w14:paraId="57086A06" w14:textId="77777777" w:rsidR="00CF6869" w:rsidRDefault="00195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полнил:</w:t>
            </w:r>
          </w:p>
        </w:tc>
        <w:tc>
          <w:tcPr>
            <w:tcW w:w="4008" w:type="dxa"/>
            <w:shd w:val="clear" w:color="auto" w:fill="auto"/>
            <w:vAlign w:val="bottom"/>
          </w:tcPr>
          <w:p w14:paraId="78D84E9B" w14:textId="77777777" w:rsidR="00CF6869" w:rsidRDefault="00195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удент гр. ФИБ-3301-51-01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4C75C4" w14:textId="77777777" w:rsidR="00CF6869" w:rsidRDefault="00CF68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bottom"/>
          </w:tcPr>
          <w:p w14:paraId="194E9195" w14:textId="77777777" w:rsidR="00CF6869" w:rsidRDefault="00195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CF6869" w14:paraId="6AEA201D" w14:textId="77777777">
        <w:trPr>
          <w:trHeight w:val="567"/>
        </w:trPr>
        <w:tc>
          <w:tcPr>
            <w:tcW w:w="1538" w:type="dxa"/>
            <w:shd w:val="clear" w:color="auto" w:fill="auto"/>
            <w:vAlign w:val="bottom"/>
          </w:tcPr>
          <w:p w14:paraId="3CAC618E" w14:textId="77777777" w:rsidR="00CF6869" w:rsidRDefault="00195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ил: </w:t>
            </w:r>
          </w:p>
        </w:tc>
        <w:tc>
          <w:tcPr>
            <w:tcW w:w="4008" w:type="dxa"/>
            <w:shd w:val="clear" w:color="auto" w:fill="auto"/>
            <w:vAlign w:val="bottom"/>
          </w:tcPr>
          <w:p w14:paraId="3C274866" w14:textId="77777777" w:rsidR="00CF6869" w:rsidRDefault="00195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каф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11334A" w14:textId="77777777" w:rsidR="00CF6869" w:rsidRDefault="00CF68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bottom"/>
          </w:tcPr>
          <w:p w14:paraId="10E98D9B" w14:textId="77777777" w:rsidR="00CF6869" w:rsidRDefault="00195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32DEEA34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2CCB957F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1933035A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551461D8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09FA869F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6B0B2B7F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269087A5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11B09CFC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3F83336F" w14:textId="77777777" w:rsidR="00CF6869" w:rsidRDefault="001958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2758F288" w14:textId="77777777" w:rsidR="00CF6869" w:rsidRDefault="00195889">
      <w:pPr>
        <w:pStyle w:val="ab"/>
        <w:spacing w:line="360" w:lineRule="auto"/>
        <w:jc w:val="center"/>
        <w:rPr>
          <w:color w:val="auto"/>
        </w:rPr>
      </w:pPr>
      <w:r>
        <w:rPr>
          <w:color w:val="auto"/>
        </w:rPr>
        <w:lastRenderedPageBreak/>
        <w:t>Цель работы</w:t>
      </w:r>
    </w:p>
    <w:p w14:paraId="1A5D10A5" w14:textId="053A5B3B" w:rsidR="00CF6869" w:rsidRDefault="00C9631C" w:rsidP="00C96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31C">
        <w:rPr>
          <w:rFonts w:ascii="Times New Roman" w:hAnsi="Times New Roman" w:cs="Times New Roman"/>
          <w:sz w:val="28"/>
          <w:szCs w:val="28"/>
        </w:rPr>
        <w:t>Получить навыки разработки параллельных программ с использованием попарного взаимодействия процессов в технологии MPI.</w:t>
      </w:r>
    </w:p>
    <w:p w14:paraId="2ACA8827" w14:textId="77777777" w:rsidR="00992249" w:rsidRDefault="00992249" w:rsidP="00C96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FD9975" w14:textId="69838256" w:rsidR="00CF6869" w:rsidRPr="001F5D59" w:rsidRDefault="00195889" w:rsidP="001F5D59">
      <w:pPr>
        <w:pStyle w:val="ab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12F50475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2B74540A" w14:textId="77777777" w:rsidR="001F5D59" w:rsidRDefault="001F5D59" w:rsidP="001F5D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D59">
        <w:rPr>
          <w:rFonts w:ascii="Times New Roman" w:hAnsi="Times New Roman" w:cs="Times New Roman"/>
          <w:sz w:val="28"/>
          <w:szCs w:val="28"/>
        </w:rPr>
        <w:t>Напишите программу, в которой каждый процесс выводит на экран свой номер и общее количество процессов в формате</w:t>
      </w:r>
    </w:p>
    <w:p w14:paraId="7FC13DA1" w14:textId="4D2F61BA" w:rsidR="001F5D59" w:rsidRDefault="001F5D59" w:rsidP="009922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D59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1F5D59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1F5D59">
        <w:rPr>
          <w:rFonts w:ascii="Times New Roman" w:hAnsi="Times New Roman" w:cs="Times New Roman"/>
          <w:sz w:val="28"/>
          <w:szCs w:val="28"/>
        </w:rPr>
        <w:t xml:space="preserve"> &lt;Номер </w:t>
      </w:r>
      <w:proofErr w:type="gramStart"/>
      <w:r w:rsidRPr="001F5D59">
        <w:rPr>
          <w:rFonts w:ascii="Times New Roman" w:hAnsi="Times New Roman" w:cs="Times New Roman"/>
          <w:sz w:val="28"/>
          <w:szCs w:val="28"/>
        </w:rPr>
        <w:t>процесса &gt;</w:t>
      </w:r>
      <w:proofErr w:type="gramEnd"/>
      <w:r w:rsidRPr="001F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D59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1F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D5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1F5D59">
        <w:rPr>
          <w:rFonts w:ascii="Times New Roman" w:hAnsi="Times New Roman" w:cs="Times New Roman"/>
          <w:sz w:val="28"/>
          <w:szCs w:val="28"/>
        </w:rPr>
        <w:t xml:space="preserve"> &lt; Количество</w:t>
      </w:r>
      <w:r w:rsidR="00992249">
        <w:rPr>
          <w:rFonts w:ascii="Times New Roman" w:hAnsi="Times New Roman" w:cs="Times New Roman"/>
          <w:sz w:val="28"/>
          <w:szCs w:val="28"/>
        </w:rPr>
        <w:t xml:space="preserve"> </w:t>
      </w:r>
      <w:r w:rsidRPr="001F5D59">
        <w:rPr>
          <w:rFonts w:ascii="Times New Roman" w:hAnsi="Times New Roman" w:cs="Times New Roman"/>
          <w:sz w:val="28"/>
          <w:szCs w:val="28"/>
        </w:rPr>
        <w:t xml:space="preserve">процессов&gt; </w:t>
      </w:r>
      <w:proofErr w:type="spellStart"/>
      <w:r w:rsidRPr="001F5D59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1F5D59">
        <w:rPr>
          <w:rFonts w:ascii="Times New Roman" w:hAnsi="Times New Roman" w:cs="Times New Roman"/>
          <w:sz w:val="28"/>
          <w:szCs w:val="28"/>
        </w:rPr>
        <w:t>!</w:t>
      </w:r>
    </w:p>
    <w:p w14:paraId="31CD58D9" w14:textId="3A91FFDE" w:rsidR="00CF6869" w:rsidRDefault="00195889" w:rsidP="001F5D5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47ECF10B" w14:textId="5E428C25" w:rsidR="00814A6F" w:rsidRPr="00814A6F" w:rsidRDefault="00814A6F" w:rsidP="00814A6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west.userapi.com/sun9-12/s/v1/ig2/eXyFo1cbisMMSEvQy5BN5c8mWvrGxvx-tWDqUCqGdWh9IrCBSkclGs09C5OxOfbRqb2etIrPG5FQ3WFhW5G1q-Oj.jpg?size=585x225&amp;quality=96&amp;type=album" \* MERGEFORMATINET </w:instrText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D74D8" w:rsidRPr="006D74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A6AA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Изображение выглядит как стол&#10;&#10;Автоматически созданное описание" style="width:403.75pt;height:154.75pt;mso-width-percent:0;mso-height-percent:0;mso-width-percent:0;mso-height-percent:0">
            <v:imagedata r:id="rId6" r:href="rId7"/>
          </v:shape>
        </w:pict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E11C816" w14:textId="77777777" w:rsidR="001F5D59" w:rsidRPr="001F5D59" w:rsidRDefault="001F5D59" w:rsidP="001F5D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651BA" w14:textId="3AA17F96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>
        <w:r>
          <w:rPr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0A85E3B" w14:textId="77777777" w:rsidR="0019588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0A1EB2" w14:textId="77777777" w:rsidR="00CF6869" w:rsidRDefault="001958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22130FC1" w14:textId="0417F2F6" w:rsidR="00814A6F" w:rsidRPr="00814A6F" w:rsidRDefault="00814A6F" w:rsidP="00814A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A6F">
        <w:rPr>
          <w:rFonts w:ascii="Times New Roman" w:hAnsi="Times New Roman" w:cs="Times New Roman"/>
          <w:sz w:val="28"/>
          <w:szCs w:val="28"/>
        </w:rPr>
        <w:t>Напишите программу, в которой каждый процесс с чётным номером выводит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на экран строку</w:t>
      </w:r>
    </w:p>
    <w:p w14:paraId="5050319C" w14:textId="77777777" w:rsidR="00814A6F" w:rsidRPr="00814A6F" w:rsidRDefault="00814A6F" w:rsidP="00814A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A6F">
        <w:rPr>
          <w:rFonts w:ascii="Times New Roman" w:hAnsi="Times New Roman" w:cs="Times New Roman"/>
          <w:sz w:val="28"/>
          <w:szCs w:val="28"/>
        </w:rPr>
        <w:t>&lt;Номер процесса&gt;: FIRST!</w:t>
      </w:r>
    </w:p>
    <w:p w14:paraId="2F8C06FD" w14:textId="77777777" w:rsidR="00814A6F" w:rsidRPr="00814A6F" w:rsidRDefault="00814A6F" w:rsidP="00814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A6F">
        <w:rPr>
          <w:rFonts w:ascii="Times New Roman" w:hAnsi="Times New Roman" w:cs="Times New Roman"/>
          <w:sz w:val="28"/>
          <w:szCs w:val="28"/>
        </w:rPr>
        <w:t>а каждый процесс с нечётным номером строку</w:t>
      </w:r>
    </w:p>
    <w:p w14:paraId="29F4DF2B" w14:textId="77777777" w:rsidR="00814A6F" w:rsidRPr="00814A6F" w:rsidRDefault="00814A6F" w:rsidP="00814A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A6F">
        <w:rPr>
          <w:rFonts w:ascii="Times New Roman" w:hAnsi="Times New Roman" w:cs="Times New Roman"/>
          <w:sz w:val="28"/>
          <w:szCs w:val="28"/>
        </w:rPr>
        <w:t>&lt;Номер процесса&gt;: SECOND!</w:t>
      </w:r>
    </w:p>
    <w:p w14:paraId="0F923D6C" w14:textId="77777777" w:rsidR="00814A6F" w:rsidRDefault="00814A6F" w:rsidP="00814A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A6F">
        <w:rPr>
          <w:rFonts w:ascii="Times New Roman" w:hAnsi="Times New Roman" w:cs="Times New Roman"/>
          <w:sz w:val="28"/>
          <w:szCs w:val="28"/>
        </w:rPr>
        <w:lastRenderedPageBreak/>
        <w:t>Нулевой процесс должен вывести на экран информацию о количестве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работающих процессов в формате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A9F93" w14:textId="63D57910" w:rsidR="00CF6869" w:rsidRDefault="00814A6F" w:rsidP="00814A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A6F">
        <w:rPr>
          <w:rFonts w:ascii="Times New Roman" w:hAnsi="Times New Roman" w:cs="Times New Roman"/>
          <w:sz w:val="28"/>
          <w:szCs w:val="28"/>
        </w:rPr>
        <w:t xml:space="preserve">&lt;Количество процессов&gt; </w:t>
      </w:r>
      <w:proofErr w:type="spellStart"/>
      <w:r w:rsidRPr="00814A6F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814A6F">
        <w:rPr>
          <w:rFonts w:ascii="Times New Roman" w:hAnsi="Times New Roman" w:cs="Times New Roman"/>
          <w:sz w:val="28"/>
          <w:szCs w:val="28"/>
        </w:rPr>
        <w:t>.</w:t>
      </w:r>
    </w:p>
    <w:p w14:paraId="5F38BEC4" w14:textId="72469433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18B062BD" w14:textId="46AD6D6C" w:rsidR="00814A6F" w:rsidRDefault="00814A6F" w:rsidP="00814A6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west.userapi.com/sun9-66/s/v1/ig2/Fq83b_kT_lDrPBxvpFFgXBrQXT3k7u5426LWueh9O2ZQJdqWanBuJ7_eSfgpwdQu3Cjqd-VZAgVX48ontfuJ3gt2.jpg?size=583x226&amp;quality=96&amp;type=album" \* MERGEFORMATINET </w:instrText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D74D8" w:rsidRPr="006D74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171AC2A">
          <v:shape id="_x0000_i1029" type="#_x0000_t75" alt="Изображение выглядит как текст&#10;&#10;Автоматически созданное описание" style="width:405.75pt;height:157.45pt;mso-width-percent:0;mso-height-percent:0;mso-width-percent:0;mso-height-percent:0">
            <v:imagedata r:id="rId8" r:href="rId9"/>
          </v:shape>
        </w:pict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64B908B" w14:textId="77777777" w:rsidR="00814A6F" w:rsidRPr="00814A6F" w:rsidRDefault="00814A6F" w:rsidP="00814A6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B426B" w14:textId="784B0D35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>
        <w:r>
          <w:rPr>
            <w:rFonts w:ascii="Times New Roman" w:hAnsi="Times New Roman" w:cs="Times New Roman"/>
            <w:sz w:val="28"/>
            <w:szCs w:val="28"/>
          </w:rPr>
          <w:t>приложении А задание 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82FB4DA" w14:textId="77777777" w:rsidR="00CF6869" w:rsidRDefault="00CF6869" w:rsidP="006C1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9C897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48D127F0" w14:textId="63AAB19F" w:rsidR="00CF6869" w:rsidRDefault="00814A6F" w:rsidP="00814A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A6F">
        <w:rPr>
          <w:rFonts w:ascii="Times New Roman" w:hAnsi="Times New Roman" w:cs="Times New Roman"/>
          <w:sz w:val="28"/>
          <w:szCs w:val="28"/>
        </w:rPr>
        <w:t>Скомпилируйте и запустите на выполнение приведённый ниже код.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Поясните, почему возникла тупиковая ситуация? Исправьте программ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заменив блокирующие вызовы на неблокирующие.</w:t>
      </w:r>
    </w:p>
    <w:p w14:paraId="1AF60F49" w14:textId="433D5969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497ABDFB" w14:textId="25A6CFF6" w:rsidR="00814A6F" w:rsidRPr="00814A6F" w:rsidRDefault="00814A6F" w:rsidP="00814A6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west.userapi.com/sun9-1/s/v1/ig2/_HiJhFl596pPONIjDqoN4MafHyPYY5wiB_Z_xcXXoxjUTyCdIFg-ErrJ3ZtXwCza--ebkallic0RLEgWt6kITOnB.jpg?size=585x161&amp;quality=96&amp;type=album" \* MERGEFORMATINET </w:instrText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D74D8" w:rsidRPr="006D74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F38660E">
          <v:shape id="_x0000_i1028" type="#_x0000_t75" alt="Изображение выглядит как текст, внутренний&#10;&#10;Автоматически созданное описание" style="width:405.1pt;height:111.7pt;mso-width-percent:0;mso-height-percent:0;mso-width-percent:0;mso-height-percent:0">
            <v:imagedata r:id="rId10" r:href="rId11"/>
          </v:shape>
        </w:pict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239BF733" w14:textId="77777777" w:rsidR="00814A6F" w:rsidRPr="00814A6F" w:rsidRDefault="00814A6F" w:rsidP="00814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528FA" w14:textId="266D1EA5" w:rsidR="00CF6869" w:rsidRDefault="00195889" w:rsidP="006C11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3.">
        <w:r>
          <w:rPr>
            <w:rFonts w:ascii="Times New Roman" w:hAnsi="Times New Roman" w:cs="Times New Roman"/>
            <w:sz w:val="28"/>
            <w:szCs w:val="28"/>
          </w:rPr>
          <w:t>приложении А задание 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CF1E744" w14:textId="77777777" w:rsidR="00CF6869" w:rsidRDefault="00CF6869" w:rsidP="006C1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223FF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17264A18" w14:textId="103A2698" w:rsidR="00CF6869" w:rsidRDefault="00814A6F" w:rsidP="00814A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A6F">
        <w:rPr>
          <w:rFonts w:ascii="Times New Roman" w:hAnsi="Times New Roman" w:cs="Times New Roman"/>
          <w:sz w:val="28"/>
          <w:szCs w:val="28"/>
        </w:rPr>
        <w:lastRenderedPageBreak/>
        <w:t>Эстафетная палочка. Организовать передачу данных по кругу. Нулевой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процесс генерирует случайное целое число и передаёт его первому процессу.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Далее каждый процесс получает некоторое целое число, прибавляет к нему 1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и передаёт следующему процессу. Последний процесс передаёт число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нулевому. Нулевой процесс выводит «</w:t>
      </w:r>
      <w:proofErr w:type="spellStart"/>
      <w:r w:rsidRPr="00814A6F">
        <w:rPr>
          <w:rFonts w:ascii="Times New Roman" w:hAnsi="Times New Roman" w:cs="Times New Roman"/>
          <w:sz w:val="28"/>
          <w:szCs w:val="28"/>
        </w:rPr>
        <w:t>Correct</w:t>
      </w:r>
      <w:proofErr w:type="spellEnd"/>
      <w:r w:rsidRPr="00814A6F">
        <w:rPr>
          <w:rFonts w:ascii="Times New Roman" w:hAnsi="Times New Roman" w:cs="Times New Roman"/>
          <w:sz w:val="28"/>
          <w:szCs w:val="28"/>
        </w:rPr>
        <w:t xml:space="preserve">!», если новое число на p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4A6F">
        <w:rPr>
          <w:rFonts w:ascii="Times New Roman" w:hAnsi="Times New Roman" w:cs="Times New Roman"/>
          <w:sz w:val="28"/>
          <w:szCs w:val="28"/>
        </w:rPr>
        <w:t xml:space="preserve"> 1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больше исходного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или «</w:t>
      </w:r>
      <w:proofErr w:type="spellStart"/>
      <w:r w:rsidRPr="00814A6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14A6F">
        <w:rPr>
          <w:rFonts w:ascii="Times New Roman" w:hAnsi="Times New Roman" w:cs="Times New Roman"/>
          <w:sz w:val="28"/>
          <w:szCs w:val="28"/>
        </w:rPr>
        <w:t>!» в противном случае. Остальные процессы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 xml:space="preserve">выводят сообщение «&lt;Номер процесса&gt; </w:t>
      </w:r>
      <w:proofErr w:type="spellStart"/>
      <w:r w:rsidRPr="00814A6F">
        <w:rPr>
          <w:rFonts w:ascii="Times New Roman" w:hAnsi="Times New Roman" w:cs="Times New Roman"/>
          <w:sz w:val="28"/>
          <w:szCs w:val="28"/>
        </w:rPr>
        <w:t>receive</w:t>
      </w:r>
      <w:proofErr w:type="spellEnd"/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6F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814A6F">
        <w:rPr>
          <w:rFonts w:ascii="Times New Roman" w:hAnsi="Times New Roman" w:cs="Times New Roman"/>
          <w:sz w:val="28"/>
          <w:szCs w:val="28"/>
        </w:rPr>
        <w:t xml:space="preserve"> &lt;число&gt;».</w:t>
      </w:r>
    </w:p>
    <w:p w14:paraId="32F54712" w14:textId="4415A138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2AE9CA62" w14:textId="38771145" w:rsidR="00814A6F" w:rsidRPr="00814A6F" w:rsidRDefault="00814A6F" w:rsidP="00814A6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east.userapi.com/sun9-30/s/v1/ig2/6Cx9G-uQfqIUfMweLt8fFNSYTj2RFq6WgUYSNiswFbhTvEQzHJz_6nNcYDrxzENrjaSt8fE0_AFoHgdqaRAF9H1m.jpg?size=582x395&amp;quality=96&amp;type=album" \* MERGEFORMATINET </w:instrText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D74D8" w:rsidRPr="006D74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58126D9">
          <v:shape id="_x0000_i1027" type="#_x0000_t75" alt="" style="width:405.75pt;height:275.2pt;mso-width-percent:0;mso-height-percent:0;mso-width-percent:0;mso-height-percent:0">
            <v:imagedata r:id="rId12" r:href="rId13"/>
          </v:shape>
        </w:pict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CD6C141" w14:textId="77777777" w:rsidR="00814A6F" w:rsidRDefault="00814A6F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45AE7" w14:textId="21E75E33" w:rsidR="00CF6869" w:rsidRDefault="00195889" w:rsidP="006C11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4.">
        <w:r>
          <w:rPr>
            <w:rFonts w:ascii="Times New Roman" w:hAnsi="Times New Roman" w:cs="Times New Roman"/>
            <w:sz w:val="28"/>
            <w:szCs w:val="28"/>
          </w:rPr>
          <w:t>приложении А задание 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0100FD5" w14:textId="77777777" w:rsidR="00CF6869" w:rsidRDefault="00CF6869" w:rsidP="006C1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C35E6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14DF363C" w14:textId="6111EB37" w:rsidR="00CF6869" w:rsidRDefault="00814A6F" w:rsidP="00814A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A6F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814A6F">
        <w:rPr>
          <w:rFonts w:ascii="Times New Roman" w:hAnsi="Times New Roman" w:cs="Times New Roman"/>
          <w:sz w:val="28"/>
          <w:szCs w:val="28"/>
        </w:rPr>
        <w:t>master-slave</w:t>
      </w:r>
      <w:proofErr w:type="spellEnd"/>
      <w:r w:rsidRPr="00814A6F">
        <w:rPr>
          <w:rFonts w:ascii="Times New Roman" w:hAnsi="Times New Roman" w:cs="Times New Roman"/>
          <w:sz w:val="28"/>
          <w:szCs w:val="28"/>
        </w:rPr>
        <w:t>. Нулевой процесс генерирует N массивов целых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чисел из M элементов. Далее он распределяет по остальным процессам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по одному массиву. Каждый процесс, получив массив, считает сумму его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элементов и отсылает обратно нулевому. Нулевой процесс добавляет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полученный результат к глобальной сумме и отправляет освободившемуся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 xml:space="preserve">процессу новую работу. Так </w:t>
      </w:r>
      <w:r w:rsidRPr="00814A6F">
        <w:rPr>
          <w:rFonts w:ascii="Times New Roman" w:hAnsi="Times New Roman" w:cs="Times New Roman"/>
          <w:sz w:val="28"/>
          <w:szCs w:val="28"/>
        </w:rPr>
        <w:lastRenderedPageBreak/>
        <w:t>происходит до тех пор, пока не вычислена сумма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всех элементов всех массивов (сумма элементов матрицы).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Реализовать алгоритм двумя способами: с использованием блокирующих и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неблокирующих операций. Протестировать для следующих пар N и M: 100 и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1000000, 10000 и 10000, 1000000 и 100. Сравнить быстродействие. Сделать</w:t>
      </w:r>
      <w:r w:rsidRPr="00814A6F">
        <w:rPr>
          <w:rFonts w:ascii="Times New Roman" w:hAnsi="Times New Roman" w:cs="Times New Roman"/>
          <w:sz w:val="28"/>
          <w:szCs w:val="28"/>
        </w:rPr>
        <w:t xml:space="preserve"> </w:t>
      </w:r>
      <w:r w:rsidRPr="00814A6F">
        <w:rPr>
          <w:rFonts w:ascii="Times New Roman" w:hAnsi="Times New Roman" w:cs="Times New Roman"/>
          <w:sz w:val="28"/>
          <w:szCs w:val="28"/>
        </w:rPr>
        <w:t>выводы.</w:t>
      </w:r>
    </w:p>
    <w:p w14:paraId="52305E68" w14:textId="5B3A57AA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68577865" w14:textId="0302C6B0" w:rsidR="00814A6F" w:rsidRPr="00814A6F" w:rsidRDefault="00814A6F" w:rsidP="00814A6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east.userapi.com/sun9-42/s/v1/ig2/w97580tLJmwMs5SVAdUgJDSlriS5Vr-mVvhdQM4bR0M59AaaFBerly8XU_5-uhUmtf7-fESuBH2vIVHvBSywO3fi.jpg?size=583x556&amp;quality=96&amp;type=album" \* MERGEFORMATINET </w:instrText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D74D8" w:rsidRPr="006D74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65674A0">
          <v:shape id="_x0000_i1026" type="#_x0000_t75" alt="Изображение выглядит как текст&#10;&#10;Автоматически созданное описание" style="width:405.75pt;height:386.9pt;mso-width-percent:0;mso-height-percent:0;mso-width-percent:0;mso-height-percent:0">
            <v:imagedata r:id="rId14" r:href="rId15"/>
          </v:shape>
        </w:pict>
      </w:r>
      <w:r w:rsidRPr="00814A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6841FFFA" w14:textId="77777777" w:rsidR="00814A6F" w:rsidRDefault="00814A6F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2A7FB" w14:textId="07798044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5.">
        <w:r>
          <w:rPr>
            <w:rFonts w:ascii="Times New Roman" w:hAnsi="Times New Roman" w:cs="Times New Roman"/>
            <w:sz w:val="28"/>
            <w:szCs w:val="28"/>
          </w:rPr>
          <w:t>приложении А задание 5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D7A6E3D" w14:textId="77777777" w:rsidR="00195889" w:rsidRDefault="00195889" w:rsidP="006C1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6C0ED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36918BE9" w14:textId="6D765127" w:rsidR="00CF6869" w:rsidRDefault="001D1DED" w:rsidP="001D1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DED">
        <w:rPr>
          <w:rFonts w:ascii="Times New Roman" w:hAnsi="Times New Roman" w:cs="Times New Roman"/>
          <w:sz w:val="28"/>
          <w:szCs w:val="28"/>
        </w:rPr>
        <w:t xml:space="preserve">Каждый каждому. Целочисленная матрица размера p </w:t>
      </w:r>
      <w:r w:rsidR="005A5954">
        <w:rPr>
          <w:rFonts w:ascii="Times New Roman" w:hAnsi="Times New Roman" w:cs="Times New Roman"/>
          <w:sz w:val="28"/>
          <w:szCs w:val="28"/>
        </w:rPr>
        <w:sym w:font="Symbol" w:char="F0B7"/>
      </w:r>
      <w:r w:rsidRPr="001D1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DE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1D1DED">
        <w:rPr>
          <w:rFonts w:ascii="Times New Roman" w:hAnsi="Times New Roman" w:cs="Times New Roman"/>
          <w:sz w:val="28"/>
          <w:szCs w:val="28"/>
        </w:rPr>
        <w:t xml:space="preserve"> хранится</w:t>
      </w:r>
      <w:r w:rsidRPr="001D1DED">
        <w:rPr>
          <w:rFonts w:ascii="Times New Roman" w:hAnsi="Times New Roman" w:cs="Times New Roman"/>
          <w:sz w:val="28"/>
          <w:szCs w:val="28"/>
        </w:rPr>
        <w:t xml:space="preserve"> </w:t>
      </w:r>
      <w:r w:rsidRPr="001D1DED">
        <w:rPr>
          <w:rFonts w:ascii="Times New Roman" w:hAnsi="Times New Roman" w:cs="Times New Roman"/>
          <w:sz w:val="28"/>
          <w:szCs w:val="28"/>
        </w:rPr>
        <w:t>следующим образом: на нулевом процессе – нулевая строка, на первом –</w:t>
      </w:r>
      <w:r w:rsidRPr="001D1DED">
        <w:rPr>
          <w:rFonts w:ascii="Times New Roman" w:hAnsi="Times New Roman" w:cs="Times New Roman"/>
          <w:sz w:val="28"/>
          <w:szCs w:val="28"/>
        </w:rPr>
        <w:t xml:space="preserve"> </w:t>
      </w:r>
      <w:r w:rsidRPr="001D1DED">
        <w:rPr>
          <w:rFonts w:ascii="Times New Roman" w:hAnsi="Times New Roman" w:cs="Times New Roman"/>
          <w:sz w:val="28"/>
          <w:szCs w:val="28"/>
        </w:rPr>
        <w:t xml:space="preserve">первая и </w:t>
      </w:r>
      <w:r w:rsidRPr="001D1DED">
        <w:rPr>
          <w:rFonts w:ascii="Times New Roman" w:hAnsi="Times New Roman" w:cs="Times New Roman"/>
          <w:sz w:val="28"/>
          <w:szCs w:val="28"/>
        </w:rPr>
        <w:lastRenderedPageBreak/>
        <w:t>т. д.</w:t>
      </w:r>
      <w:r w:rsidRPr="001D1DED">
        <w:rPr>
          <w:rFonts w:ascii="Times New Roman" w:hAnsi="Times New Roman" w:cs="Times New Roman"/>
          <w:sz w:val="28"/>
          <w:szCs w:val="28"/>
        </w:rPr>
        <w:t xml:space="preserve"> Организовать попарные обмены таким образом, чтобы</w:t>
      </w:r>
      <w:r w:rsidRPr="001D1DED">
        <w:rPr>
          <w:rFonts w:ascii="Times New Roman" w:hAnsi="Times New Roman" w:cs="Times New Roman"/>
          <w:sz w:val="28"/>
          <w:szCs w:val="28"/>
        </w:rPr>
        <w:t xml:space="preserve"> </w:t>
      </w:r>
      <w:r w:rsidRPr="001D1DED">
        <w:rPr>
          <w:rFonts w:ascii="Times New Roman" w:hAnsi="Times New Roman" w:cs="Times New Roman"/>
          <w:sz w:val="28"/>
          <w:szCs w:val="28"/>
        </w:rPr>
        <w:t>транспонировать матрицу (на нулевом процессе будет лежать нулевой</w:t>
      </w:r>
      <w:r w:rsidRPr="001D1DED">
        <w:rPr>
          <w:rFonts w:ascii="Times New Roman" w:hAnsi="Times New Roman" w:cs="Times New Roman"/>
          <w:sz w:val="28"/>
          <w:szCs w:val="28"/>
        </w:rPr>
        <w:t xml:space="preserve"> </w:t>
      </w:r>
      <w:r w:rsidRPr="001D1DED">
        <w:rPr>
          <w:rFonts w:ascii="Times New Roman" w:hAnsi="Times New Roman" w:cs="Times New Roman"/>
          <w:sz w:val="28"/>
          <w:szCs w:val="28"/>
        </w:rPr>
        <w:t xml:space="preserve">столбец исходной матрицы, на первом – первый столбец и </w:t>
      </w:r>
      <w:r w:rsidR="005A5954" w:rsidRPr="001D1DED">
        <w:rPr>
          <w:rFonts w:ascii="Times New Roman" w:hAnsi="Times New Roman" w:cs="Times New Roman"/>
          <w:sz w:val="28"/>
          <w:szCs w:val="28"/>
        </w:rPr>
        <w:t>т. д.</w:t>
      </w:r>
      <w:r w:rsidRPr="001D1DED">
        <w:rPr>
          <w:rFonts w:ascii="Times New Roman" w:hAnsi="Times New Roman" w:cs="Times New Roman"/>
          <w:sz w:val="28"/>
          <w:szCs w:val="28"/>
        </w:rPr>
        <w:t>)</w:t>
      </w:r>
    </w:p>
    <w:p w14:paraId="7E59A412" w14:textId="10CFAF57" w:rsidR="00CF6869" w:rsidRDefault="00195889" w:rsidP="001D1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8C33A" w14:textId="6304D017" w:rsidR="001D1DED" w:rsidRPr="001D1DED" w:rsidRDefault="001D1DED" w:rsidP="001D1DE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D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D1DE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east.userapi.com/sun9-35/s/v1/ig2/BLGI3LXOwv7MFnRzo4RWYGavHgmP-FvZMDh2cqv_FMiTMNiRI85O2swMTJyeDVYsFdrRibvlYDSL6bFJWde9k-2Q.jpg?size=585x327&amp;quality=96&amp;type=album" \* MERGEFORMATINET </w:instrText>
      </w:r>
      <w:r w:rsidRPr="001D1D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D74D8" w:rsidRPr="006D74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D218BC1">
          <v:shape id="_x0000_i1025" type="#_x0000_t75" alt="Изображение выглядит как текст&#10;&#10;Автоматически созданное описание" style="width:405.1pt;height:226.75pt;mso-width-percent:0;mso-height-percent:0;mso-width-percent:0;mso-height-percent:0">
            <v:imagedata r:id="rId16" r:href="rId17"/>
          </v:shape>
        </w:pict>
      </w:r>
      <w:r w:rsidRPr="001D1D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A865854" w14:textId="77777777" w:rsidR="001D1DED" w:rsidRDefault="001D1DED" w:rsidP="001D1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834C2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6.">
        <w:r>
          <w:rPr>
            <w:rFonts w:ascii="Times New Roman" w:hAnsi="Times New Roman" w:cs="Times New Roman"/>
            <w:sz w:val="28"/>
            <w:szCs w:val="28"/>
          </w:rPr>
          <w:t>приложении А задание 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4F602B6" w14:textId="77777777" w:rsidR="00CF6869" w:rsidRDefault="00CF686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D2A86D" w14:textId="77777777" w:rsidR="00CF6869" w:rsidRDefault="00195889" w:rsidP="006C110C">
      <w:pPr>
        <w:pStyle w:val="ab"/>
        <w:spacing w:line="360" w:lineRule="auto"/>
        <w:jc w:val="center"/>
        <w:rPr>
          <w:color w:val="auto"/>
        </w:rPr>
      </w:pPr>
      <w:r>
        <w:rPr>
          <w:color w:val="auto"/>
        </w:rPr>
        <w:t>Вывод</w:t>
      </w:r>
    </w:p>
    <w:p w14:paraId="68945328" w14:textId="5E881549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 навыки разработки параллельных </w:t>
      </w:r>
      <w:r w:rsidR="009B4007" w:rsidRPr="009B4007">
        <w:rPr>
          <w:rFonts w:ascii="Times New Roman" w:hAnsi="Times New Roman" w:cs="Times New Roman"/>
          <w:sz w:val="28"/>
          <w:szCs w:val="28"/>
        </w:rPr>
        <w:t>п</w:t>
      </w:r>
      <w:r w:rsidR="009B400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9B4007">
        <w:rPr>
          <w:rFonts w:ascii="Times New Roman" w:hAnsi="Times New Roman" w:cs="Times New Roman"/>
          <w:sz w:val="28"/>
          <w:szCs w:val="28"/>
        </w:rPr>
        <w:t xml:space="preserve"> попарного взаимодействия процессов в технологии M</w:t>
      </w:r>
      <w:r w:rsidR="009B4007"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72596" w14:textId="77777777" w:rsidR="00CF6869" w:rsidRDefault="0019588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D79AF3A" w14:textId="77777777" w:rsidR="00CF6869" w:rsidRDefault="0019588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я</w:t>
      </w:r>
      <w:bookmarkEnd w:id="0"/>
    </w:p>
    <w:p w14:paraId="504425B4" w14:textId="77777777" w:rsidR="00CF6869" w:rsidRDefault="00CF6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737DD" w14:textId="77777777" w:rsidR="00CF6869" w:rsidRDefault="0019588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 А. Листинги программ</w:t>
      </w:r>
      <w:bookmarkEnd w:id="2"/>
      <w:bookmarkEnd w:id="3"/>
    </w:p>
    <w:p w14:paraId="11425411" w14:textId="77777777" w:rsidR="00CF6869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Задание_0."/>
      <w:bookmarkEnd w:id="4"/>
    </w:p>
    <w:p w14:paraId="389FC886" w14:textId="77777777" w:rsidR="00CF6869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1.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</w:t>
      </w:r>
    </w:p>
    <w:p w14:paraId="64DC86EF" w14:textId="77777777" w:rsidR="00CF6869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879D81" w14:textId="77777777" w:rsidR="000B36FC" w:rsidRPr="000B36FC" w:rsidRDefault="000B36FC" w:rsidP="000B3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pich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/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pi.h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ain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ha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*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Ini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Comm_size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 MPI_COMM_WORLD, &amp;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Comm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 MPI_COMM_WORLD, &amp;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I am %d process from %d processes!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Finalize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7B3158E2" w14:textId="20B0A155" w:rsidR="00CF6869" w:rsidRDefault="00CF68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2BE30B" w14:textId="77777777" w:rsidR="00CF6869" w:rsidRPr="00D46AE1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Задание_2.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</w:p>
    <w:p w14:paraId="41B1EA19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C1DDF8" w14:textId="77777777" w:rsidR="000B36FC" w:rsidRPr="000B36FC" w:rsidRDefault="000B36FC" w:rsidP="000B3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pich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/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pi.h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ain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ha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*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Ini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Comm_size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 MPI_COMM_WORLD, &amp;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Comm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 MPI_COMM_WORLD, &amp;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%d processes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switch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%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se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%d SECOND!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reak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se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%d FIRST!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reak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Finalize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6AB3077B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32FB4F" w14:textId="77777777" w:rsidR="00CF6869" w:rsidRPr="00D46AE1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Задание_3.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.</w:t>
      </w:r>
    </w:p>
    <w:p w14:paraId="4BDFE8AE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37BBDB" w14:textId="77777777" w:rsidR="000B36FC" w:rsidRPr="000B36FC" w:rsidRDefault="000B36FC" w:rsidP="000B3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iostream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pich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/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pi.h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vector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constexpr</w:t>
      </w:r>
      <w:proofErr w:type="spellEnd"/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auto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SGLEN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2768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constexpr</w:t>
      </w:r>
      <w:proofErr w:type="spellEnd"/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auto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TAG_A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constexpr</w:t>
      </w:r>
      <w:proofErr w:type="spellEnd"/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auto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TAG_B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using namespace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ain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ha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]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vecto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loa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essage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SGLEN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essage2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SGLEN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ank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ource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nd_tag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v_tag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Reques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ques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Ini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Comm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PI_COMM_WORLD, &amp;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ank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SGLEN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essage1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]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ank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rank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t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ource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nd_tag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G_A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v_tag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G_B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if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rank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t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ource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nd_tag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G_B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v_tag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G_A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Isen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message1.data(), MSGLEN, MPI_FLOAT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s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nd_tag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MPI_COMM_WORLD, &amp;request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Task "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rank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has sent the message "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essage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.data()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Irec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message2.data(), MSGLEN, MPI_FLOAT, source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cv_tag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MPI_COMM_WORLD, &amp;request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Task "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rank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has received the message "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essage2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.data()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Finalize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82B48C2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930BEC" w14:textId="77777777" w:rsidR="00CF6869" w:rsidRPr="00D46AE1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Задание_4."/>
      <w:bookmarkEnd w:id="8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4.</w:t>
      </w:r>
    </w:p>
    <w:p w14:paraId="773D4794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A07CA2" w14:textId="77777777" w:rsidR="000B36FC" w:rsidRPr="000B36FC" w:rsidRDefault="000B36FC" w:rsidP="000B3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iostream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pich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/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pi.h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time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random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constexpr</w:t>
      </w:r>
      <w:proofErr w:type="spellEnd"/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auto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SGLEN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ain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ha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]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ource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tatus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us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Ini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Comm_size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 MPI_COMM_WORLD, &amp;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Comm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 MPI_COMM_WORLD, &amp;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numbe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umberCopy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numbe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rand() %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umberCopy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umbe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t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ource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en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umbe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SGLEN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MPI_COMM_WORLD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%d send number %d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umbe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Rec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&amp;number, MSGLEN, MPI_INT, source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MPI_COMM_WORLD, &amp;status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%d received number %d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umbe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numbe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umberCopy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orrect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&lt;&lt; std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Error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0B36F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&lt;&lt; std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amp;&amp;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t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ource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t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ource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Rec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&amp;number, MSGLEN, MPI_INT, source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MPI_COMM_WORLD, &amp;status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%d received number %d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umbe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umbe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en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umbe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SGLEN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MPI_COMM_WORLD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%d send number %d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umbe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Finalize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0551924B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65F627" w14:textId="77777777" w:rsidR="00CF6869" w:rsidRPr="00D46AE1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Задание_5.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.</w:t>
      </w:r>
    </w:p>
    <w:p w14:paraId="53A104C4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A985E2" w14:textId="77777777" w:rsidR="000B36FC" w:rsidRPr="000B36FC" w:rsidRDefault="000B36FC" w:rsidP="000B3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iostream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pich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/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pi.h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vector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d::vector&lt;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random_vectors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random_vecto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ain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ha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]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tatus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status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Ini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Comm_size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 MPI_COMM_WORLD, 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Comm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 MPI_COMM_WORLD, 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n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d::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u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&lt;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Enter n: 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d::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in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gt;&gt; n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d::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u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&lt;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Enter m: 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d::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in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gt;&gt; m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d::vector&lt;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&gt; vectors =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random_vectors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n, m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 sums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untRows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n / 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untRowsLas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untRows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n % 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o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!=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en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untRows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MPI_COMM_WORLD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en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untRowsLas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MPI_COMM_WORLD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en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&amp;m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MPI_COMM_WORLD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o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ctors.size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Threa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% 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+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gt;=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untRowsLas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Threa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en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vectors[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.data(), m, MPI_INT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Threa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Thread,MPI_COMM_WORL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%d send row to %d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Threa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um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Rec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&amp;sum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Threa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Thread,MPI_COMM_WORL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&amp;status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%d received sum from %d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Threa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ums.push_bac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um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S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um : sums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S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= sum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%d result sum %d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S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Rec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&amp;n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MPI_COMM_WORLD, &amp;status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eceived n=%d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n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Rec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&amp;m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MPI_COMM_WORLD, &amp;status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o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n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 vector(m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Rec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ctor.data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m, MPI_INT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MPI_COMM_WORLD, &amp;status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um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tem : vector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sum += item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en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&amp;sum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,MPI_COMM_WORL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Finalize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std::vector&lt;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random_vectors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unt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ize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std::vector&lt;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&gt; vectors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count; ++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vector =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random_vecto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ize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ctors.push_bac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vector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ctors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random_vecto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ize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 vector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size; ++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ctor.push_bac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rand() %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ctor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46578CD8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C31D3A" w14:textId="77777777" w:rsidR="00CF6869" w:rsidRPr="00D46AE1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Задание_6.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.</w:t>
      </w:r>
    </w:p>
    <w:p w14:paraId="0344FCFC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B14940" w14:textId="77777777" w:rsidR="000B36FC" w:rsidRPr="000B36FC" w:rsidRDefault="000B36FC" w:rsidP="000B3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iostream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pich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/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pi.h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vector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time</w:t>
      </w:r>
      <w:proofErr w:type="spellEnd"/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random&gt;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d::vector&lt;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random_vectors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random_vecto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print_vecto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ons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&amp;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ain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ha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]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tatus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status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Init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Comm_size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 MPI_COMM_WORLD, 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Comm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 MPI_COMM_WORLD, 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um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row =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random_vecto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print_vecto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row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Barrie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PI_COMM_WORLD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o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continue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en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row[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MPI_COMM_WORLD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Rec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&amp;num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,MPI_COMM_WORL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&amp;status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row[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 = num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print_vecto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row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Finalize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std::vector&lt;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random_vectors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unt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ize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std::vector&lt;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&gt; vectors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count; ++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vector =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random_vecto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ize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ctors.push_bac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vector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ctors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>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random_vecto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ize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 vector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size; ++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ctor.push_bac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ctor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print_vector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ons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d::vector&lt;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&amp; vector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tatus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status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!=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Recv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MPI_ANY_TAG,MPI_COMM_WORLD, &amp;status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or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lement : vector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%d 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element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PI_Send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&amp;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PI_INT,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? </w:t>
      </w:r>
      <w:proofErr w:type="gramStart"/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proofErr w:type="gram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MPI_COMM_WORLD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B36F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rank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c_num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0B36F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0B36F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B36F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1EBD06F3" w14:textId="5329A0F0" w:rsidR="00CF6869" w:rsidRPr="00D46AE1" w:rsidRDefault="00CF6869">
      <w:pPr>
        <w:spacing w:line="360" w:lineRule="auto"/>
        <w:rPr>
          <w:rFonts w:ascii="JetBrains Mono" w:hAnsi="JetBrains Mono"/>
          <w:sz w:val="20"/>
          <w:szCs w:val="20"/>
          <w:lang w:val="en-US"/>
        </w:rPr>
      </w:pPr>
      <w:bookmarkStart w:id="11" w:name="_Задание_7."/>
      <w:bookmarkEnd w:id="11"/>
    </w:p>
    <w:sectPr w:rsidR="00CF6869" w:rsidRPr="00D46AE1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DejaVu Sans">
    <w:altName w:val="Verdana"/>
    <w:panose1 w:val="020B0604020202020204"/>
    <w:charset w:val="00"/>
    <w:family w:val="roman"/>
    <w:notTrueType/>
    <w:pitch w:val="default"/>
  </w:font>
  <w:font w:name="SFBL1728"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JetBrains Mono">
    <w:altName w:val="Cambria"/>
    <w:panose1 w:val="020B060402020202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0868"/>
    <w:multiLevelType w:val="multilevel"/>
    <w:tmpl w:val="695C6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3B2211"/>
    <w:multiLevelType w:val="multilevel"/>
    <w:tmpl w:val="4FE6AB5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num w:numId="1" w16cid:durableId="1732802771">
    <w:abstractNumId w:val="1"/>
  </w:num>
  <w:num w:numId="2" w16cid:durableId="23921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869"/>
    <w:rsid w:val="000B36FC"/>
    <w:rsid w:val="00195889"/>
    <w:rsid w:val="001D1DED"/>
    <w:rsid w:val="001F5D59"/>
    <w:rsid w:val="002707E1"/>
    <w:rsid w:val="00385200"/>
    <w:rsid w:val="00580FB9"/>
    <w:rsid w:val="005A5954"/>
    <w:rsid w:val="006C110C"/>
    <w:rsid w:val="006D74D8"/>
    <w:rsid w:val="00814A6F"/>
    <w:rsid w:val="00992249"/>
    <w:rsid w:val="009B4007"/>
    <w:rsid w:val="00A334A3"/>
    <w:rsid w:val="00A40087"/>
    <w:rsid w:val="00B148F5"/>
    <w:rsid w:val="00C37D91"/>
    <w:rsid w:val="00C9631C"/>
    <w:rsid w:val="00CF6869"/>
    <w:rsid w:val="00D46AE1"/>
    <w:rsid w:val="00E7092E"/>
    <w:rsid w:val="00EF73DB"/>
    <w:rsid w:val="00F9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0BB7"/>
  <w15:docId w15:val="{186F6BE9-EF7C-4B1C-960E-2BEE422D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078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(задачи) Знак"/>
    <w:basedOn w:val="10"/>
    <w:qFormat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567568"/>
    <w:rPr>
      <w:color w:val="0563C1" w:themeColor="hyperlink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7C4E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Заголовок (задачи)"/>
    <w:basedOn w:val="1"/>
    <w:next w:val="a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paragraph" w:customStyle="1" w:styleId="Standard">
    <w:name w:val="Standard"/>
    <w:qFormat/>
    <w:rsid w:val="00A55A92"/>
    <w:pPr>
      <w:spacing w:after="200" w:line="276" w:lineRule="auto"/>
      <w:textAlignment w:val="baseline"/>
    </w:pPr>
    <w:rPr>
      <w:rFonts w:cs="DejaVu Sans"/>
      <w:kern w:val="2"/>
      <w:sz w:val="22"/>
    </w:rPr>
  </w:style>
  <w:style w:type="paragraph" w:styleId="HTML0">
    <w:name w:val="HTML Preformatted"/>
    <w:basedOn w:val="a"/>
    <w:uiPriority w:val="99"/>
    <w:semiHidden/>
    <w:unhideWhenUsed/>
    <w:qFormat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960"/>
        <w:tab w:val="right" w:pos="9921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sun9-east.userapi.com/sun9-30/s/v1/ig2/6Cx9G-uQfqIUfMweLt8fFNSYTj2RFq6WgUYSNiswFbhTvEQzHJz_6nNcYDrxzENrjaSt8fE0_AFoHgdqaRAF9H1m.jpg?size=582x395&amp;quality=96&amp;type=alb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un9-west.userapi.com/sun9-12/s/v1/ig2/eXyFo1cbisMMSEvQy5BN5c8mWvrGxvx-tWDqUCqGdWh9IrCBSkclGs09C5OxOfbRqb2etIrPG5FQ3WFhW5G1q-Oj.jpg?size=585x225&amp;quality=96&amp;type=album" TargetMode="External"/><Relationship Id="rId12" Type="http://schemas.openxmlformats.org/officeDocument/2006/relationships/image" Target="media/image4.jpeg"/><Relationship Id="rId17" Type="http://schemas.openxmlformats.org/officeDocument/2006/relationships/image" Target="https://sun9-east.userapi.com/sun9-35/s/v1/ig2/BLGI3LXOwv7MFnRzo4RWYGavHgmP-FvZMDh2cqv_FMiTMNiRI85O2swMTJyeDVYsFdrRibvlYDSL6bFJWde9k-2Q.jpg?size=585x327&amp;quality=96&amp;type=alb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sun9-west.userapi.com/sun9-1/s/v1/ig2/_HiJhFl596pPONIjDqoN4MafHyPYY5wiB_Z_xcXXoxjUTyCdIFg-ErrJ3ZtXwCza--ebkallic0RLEgWt6kITOnB.jpg?size=585x161&amp;quality=96&amp;type=album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sun9-east.userapi.com/sun9-42/s/v1/ig2/w97580tLJmwMs5SVAdUgJDSlriS5Vr-mVvhdQM4bR0M59AaaFBerly8XU_5-uhUmtf7-fESuBH2vIVHvBSywO3fi.jpg?size=583x556&amp;quality=96&amp;type=albu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sun9-west.userapi.com/sun9-66/s/v1/ig2/Fq83b_kT_lDrPBxvpFFgXBrQXT3k7u5426LWueh9O2ZQJdqWanBuJ7_eSfgpwdQu3Cjqd-VZAgVX48ontfuJ3gt2.jpg?size=583x226&amp;quality=96&amp;type=albu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3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dc:description/>
  <cp:lastModifiedBy>Кочкин Владислав Романович</cp:lastModifiedBy>
  <cp:revision>425</cp:revision>
  <dcterms:created xsi:type="dcterms:W3CDTF">2022-02-19T15:55:00Z</dcterms:created>
  <dcterms:modified xsi:type="dcterms:W3CDTF">2022-05-29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